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3F7C" w14:textId="2668944C" w:rsidR="00950DE2" w:rsidRPr="00B97A25" w:rsidRDefault="00684E4F" w:rsidP="00182FBE">
      <w:pPr>
        <w:pStyle w:val="Heading1"/>
      </w:pPr>
      <w:r>
        <w:t>Attribution List</w:t>
      </w:r>
    </w:p>
    <w:tbl>
      <w:tblPr>
        <w:tblStyle w:val="SAITTableStyle"/>
        <w:tblW w:w="0" w:type="auto"/>
        <w:jc w:val="left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32AE1" w:rsidRPr="00D5066E" w14:paraId="575BEB8B" w14:textId="77777777" w:rsidTr="00032AE1">
        <w:trPr>
          <w:jc w:val="left"/>
        </w:trPr>
        <w:tc>
          <w:tcPr>
            <w:tcW w:w="2336" w:type="dxa"/>
            <w:shd w:val="clear" w:color="auto" w:fill="BDD6EE" w:themeFill="accent1" w:themeFillTint="66"/>
          </w:tcPr>
          <w:p w14:paraId="06019A20" w14:textId="3F5FDB48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5504F57A" w14:textId="56FE3EAC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2E6C12F" w14:textId="755819C7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06827F57" w14:textId="2D1E52B5" w:rsidR="00032AE1" w:rsidRPr="00D8007D" w:rsidRDefault="00032AE1" w:rsidP="0008709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032AE1" w:rsidRPr="00D5066E" w14:paraId="77F3F32E" w14:textId="77777777" w:rsidTr="00032AE1">
        <w:trPr>
          <w:jc w:val="left"/>
        </w:trPr>
        <w:tc>
          <w:tcPr>
            <w:tcW w:w="2336" w:type="dxa"/>
          </w:tcPr>
          <w:p w14:paraId="7C682383" w14:textId="657CB475" w:rsidR="00032AE1" w:rsidRPr="00D5066E" w:rsidRDefault="00F574C9" w:rsidP="00087090">
            <w:pPr>
              <w:pStyle w:val="Table"/>
            </w:pPr>
            <w:r>
              <w:t xml:space="preserve">Discussing and dividing the portions for our project </w:t>
            </w:r>
          </w:p>
        </w:tc>
        <w:tc>
          <w:tcPr>
            <w:tcW w:w="2338" w:type="dxa"/>
          </w:tcPr>
          <w:p w14:paraId="0740970E" w14:textId="38AA69BD" w:rsidR="00032AE1" w:rsidRPr="00D5066E" w:rsidRDefault="00F574C9" w:rsidP="00087090">
            <w:pPr>
              <w:pStyle w:val="Table"/>
            </w:pPr>
            <w:r>
              <w:t xml:space="preserve">February 9, 2024 </w:t>
            </w:r>
          </w:p>
        </w:tc>
        <w:tc>
          <w:tcPr>
            <w:tcW w:w="2338" w:type="dxa"/>
          </w:tcPr>
          <w:p w14:paraId="65010B70" w14:textId="43B393C6" w:rsidR="00032AE1" w:rsidRPr="00D5066E" w:rsidRDefault="000E4C56" w:rsidP="00087090">
            <w:pPr>
              <w:pStyle w:val="Table"/>
            </w:pPr>
            <w:r>
              <w:t xml:space="preserve">Darak, </w:t>
            </w:r>
            <w:r w:rsidR="00F574C9">
              <w:t>Aadish, Gurman</w:t>
            </w:r>
          </w:p>
        </w:tc>
        <w:tc>
          <w:tcPr>
            <w:tcW w:w="2338" w:type="dxa"/>
          </w:tcPr>
          <w:p w14:paraId="422747A2" w14:textId="788D6830" w:rsidR="00032AE1" w:rsidRPr="00D5066E" w:rsidRDefault="000E4C56" w:rsidP="00087090">
            <w:pPr>
              <w:pStyle w:val="Table"/>
            </w:pPr>
            <w:r>
              <w:t xml:space="preserve">1.5 </w:t>
            </w:r>
          </w:p>
        </w:tc>
      </w:tr>
      <w:tr w:rsidR="00F574C9" w:rsidRPr="00D5066E" w14:paraId="16CB3214" w14:textId="77777777" w:rsidTr="00032AE1">
        <w:trPr>
          <w:jc w:val="left"/>
        </w:trPr>
        <w:tc>
          <w:tcPr>
            <w:tcW w:w="2336" w:type="dxa"/>
          </w:tcPr>
          <w:p w14:paraId="64C52A0A" w14:textId="37CFC34F" w:rsidR="00F574C9" w:rsidRPr="00D5066E" w:rsidRDefault="00F574C9" w:rsidP="00F574C9">
            <w:pPr>
              <w:pStyle w:val="Table"/>
            </w:pPr>
            <w:r>
              <w:t xml:space="preserve">Worked together and made a combined document with all the individual work divided before </w:t>
            </w:r>
          </w:p>
        </w:tc>
        <w:tc>
          <w:tcPr>
            <w:tcW w:w="2338" w:type="dxa"/>
          </w:tcPr>
          <w:p w14:paraId="6F78DF62" w14:textId="60915152" w:rsidR="00F574C9" w:rsidRPr="00D5066E" w:rsidRDefault="00F574C9" w:rsidP="00F574C9">
            <w:pPr>
              <w:pStyle w:val="Table"/>
            </w:pPr>
            <w:r>
              <w:t>February 11, 2024</w:t>
            </w:r>
          </w:p>
        </w:tc>
        <w:tc>
          <w:tcPr>
            <w:tcW w:w="2338" w:type="dxa"/>
          </w:tcPr>
          <w:p w14:paraId="06124A0B" w14:textId="58FF2EFC" w:rsidR="00F574C9" w:rsidRPr="00D5066E" w:rsidRDefault="00F574C9" w:rsidP="00F574C9">
            <w:pPr>
              <w:pStyle w:val="Table"/>
            </w:pPr>
            <w:r>
              <w:t>Darak, Aadish, Gurman</w:t>
            </w:r>
          </w:p>
        </w:tc>
        <w:tc>
          <w:tcPr>
            <w:tcW w:w="2338" w:type="dxa"/>
          </w:tcPr>
          <w:p w14:paraId="7AEAA50F" w14:textId="7013E0D0" w:rsidR="00F574C9" w:rsidRPr="00D5066E" w:rsidRDefault="00F574C9" w:rsidP="00F574C9">
            <w:pPr>
              <w:pStyle w:val="Table"/>
            </w:pPr>
            <w:r>
              <w:t>2</w:t>
            </w:r>
          </w:p>
        </w:tc>
      </w:tr>
      <w:tr w:rsidR="00F574C9" w:rsidRPr="00D5066E" w14:paraId="0F036E80" w14:textId="77777777" w:rsidTr="00032AE1">
        <w:trPr>
          <w:jc w:val="left"/>
        </w:trPr>
        <w:tc>
          <w:tcPr>
            <w:tcW w:w="2336" w:type="dxa"/>
          </w:tcPr>
          <w:p w14:paraId="0C4CE609" w14:textId="60B894D9" w:rsidR="00F574C9" w:rsidRPr="00D5066E" w:rsidRDefault="00F574C9" w:rsidP="00F574C9">
            <w:pPr>
              <w:pStyle w:val="Table"/>
            </w:pPr>
            <w:r>
              <w:t xml:space="preserve">Made final changes on the document </w:t>
            </w:r>
          </w:p>
        </w:tc>
        <w:tc>
          <w:tcPr>
            <w:tcW w:w="2338" w:type="dxa"/>
          </w:tcPr>
          <w:p w14:paraId="08F804E2" w14:textId="5012B1AD" w:rsidR="00F574C9" w:rsidRPr="00D5066E" w:rsidRDefault="00F574C9" w:rsidP="00F574C9">
            <w:pPr>
              <w:pStyle w:val="Table"/>
            </w:pPr>
            <w:r>
              <w:t>February 11, 2024</w:t>
            </w:r>
          </w:p>
        </w:tc>
        <w:tc>
          <w:tcPr>
            <w:tcW w:w="2338" w:type="dxa"/>
          </w:tcPr>
          <w:p w14:paraId="128C3C6A" w14:textId="72770A11" w:rsidR="00F574C9" w:rsidRPr="00D5066E" w:rsidRDefault="00F574C9" w:rsidP="00F574C9">
            <w:pPr>
              <w:pStyle w:val="Table"/>
            </w:pPr>
            <w:r>
              <w:t>Darak, Aadish, Gurman</w:t>
            </w:r>
          </w:p>
        </w:tc>
        <w:tc>
          <w:tcPr>
            <w:tcW w:w="2338" w:type="dxa"/>
          </w:tcPr>
          <w:p w14:paraId="7D21A6A8" w14:textId="45A486E5" w:rsidR="00F574C9" w:rsidRPr="00D5066E" w:rsidRDefault="00F574C9" w:rsidP="00F574C9">
            <w:pPr>
              <w:pStyle w:val="Table"/>
            </w:pPr>
            <w:r>
              <w:t>2</w:t>
            </w:r>
          </w:p>
        </w:tc>
      </w:tr>
      <w:tr w:rsidR="00F574C9" w:rsidRPr="00D5066E" w14:paraId="7992AB30" w14:textId="77777777" w:rsidTr="00032AE1">
        <w:trPr>
          <w:jc w:val="left"/>
        </w:trPr>
        <w:tc>
          <w:tcPr>
            <w:tcW w:w="2336" w:type="dxa"/>
          </w:tcPr>
          <w:p w14:paraId="11B2D488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2CA1CE25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3A1715BE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14902972" w14:textId="62A39EFC" w:rsidR="00F574C9" w:rsidRPr="00D5066E" w:rsidRDefault="00F574C9" w:rsidP="00F574C9">
            <w:pPr>
              <w:pStyle w:val="Table"/>
            </w:pPr>
          </w:p>
        </w:tc>
      </w:tr>
      <w:tr w:rsidR="00F574C9" w:rsidRPr="00D5066E" w14:paraId="5A1B397E" w14:textId="77777777" w:rsidTr="00032AE1">
        <w:trPr>
          <w:jc w:val="left"/>
        </w:trPr>
        <w:tc>
          <w:tcPr>
            <w:tcW w:w="2336" w:type="dxa"/>
          </w:tcPr>
          <w:p w14:paraId="0ABE5A29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19AE2F5D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0D490501" w14:textId="77777777" w:rsidR="00F574C9" w:rsidRPr="00D5066E" w:rsidRDefault="00F574C9" w:rsidP="00F574C9">
            <w:pPr>
              <w:pStyle w:val="Table"/>
            </w:pPr>
          </w:p>
        </w:tc>
        <w:tc>
          <w:tcPr>
            <w:tcW w:w="2338" w:type="dxa"/>
          </w:tcPr>
          <w:p w14:paraId="439584FA" w14:textId="09E76637" w:rsidR="00F574C9" w:rsidRPr="00D5066E" w:rsidRDefault="00F574C9" w:rsidP="00F574C9">
            <w:pPr>
              <w:pStyle w:val="Table"/>
            </w:pPr>
          </w:p>
        </w:tc>
      </w:tr>
    </w:tbl>
    <w:p w14:paraId="77F0F4CE" w14:textId="77777777" w:rsidR="00032AE1" w:rsidRPr="00032AE1" w:rsidRDefault="00032AE1" w:rsidP="000E4C56">
      <w:pPr>
        <w:pStyle w:val="Heading2"/>
      </w:pPr>
    </w:p>
    <w:sectPr w:rsidR="00032AE1" w:rsidRPr="00032AE1" w:rsidSect="0023315A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7FF2" w14:textId="77777777" w:rsidR="0023315A" w:rsidRDefault="0023315A" w:rsidP="00FF050D">
      <w:r>
        <w:separator/>
      </w:r>
    </w:p>
  </w:endnote>
  <w:endnote w:type="continuationSeparator" w:id="0">
    <w:p w14:paraId="0295497C" w14:textId="77777777" w:rsidR="0023315A" w:rsidRDefault="0023315A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5239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B16C" w14:textId="77777777" w:rsidR="0023315A" w:rsidRDefault="0023315A" w:rsidP="00FF050D">
      <w:r>
        <w:separator/>
      </w:r>
    </w:p>
  </w:footnote>
  <w:footnote w:type="continuationSeparator" w:id="0">
    <w:p w14:paraId="329EE39C" w14:textId="77777777" w:rsidR="0023315A" w:rsidRDefault="0023315A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E240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320027">
    <w:abstractNumId w:val="2"/>
  </w:num>
  <w:num w:numId="2" w16cid:durableId="1638993367">
    <w:abstractNumId w:val="3"/>
  </w:num>
  <w:num w:numId="3" w16cid:durableId="1216086159">
    <w:abstractNumId w:val="4"/>
  </w:num>
  <w:num w:numId="4" w16cid:durableId="743264007">
    <w:abstractNumId w:val="5"/>
  </w:num>
  <w:num w:numId="5" w16cid:durableId="351997572">
    <w:abstractNumId w:val="0"/>
  </w:num>
  <w:num w:numId="6" w16cid:durableId="403143457">
    <w:abstractNumId w:val="6"/>
  </w:num>
  <w:num w:numId="7" w16cid:durableId="1059860492">
    <w:abstractNumId w:val="1"/>
  </w:num>
  <w:num w:numId="8" w16cid:durableId="82995036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C6EEF"/>
    <w:rsid w:val="000E4C56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3315A"/>
    <w:rsid w:val="00270557"/>
    <w:rsid w:val="002804AF"/>
    <w:rsid w:val="0029307D"/>
    <w:rsid w:val="002D4EBD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6056C6"/>
    <w:rsid w:val="00636986"/>
    <w:rsid w:val="00641C89"/>
    <w:rsid w:val="00643EEB"/>
    <w:rsid w:val="00684E4F"/>
    <w:rsid w:val="006B1B0B"/>
    <w:rsid w:val="006C064C"/>
    <w:rsid w:val="006D0F15"/>
    <w:rsid w:val="006E17C8"/>
    <w:rsid w:val="00701864"/>
    <w:rsid w:val="007377C6"/>
    <w:rsid w:val="007814BA"/>
    <w:rsid w:val="00807062"/>
    <w:rsid w:val="0082599B"/>
    <w:rsid w:val="008370B4"/>
    <w:rsid w:val="008418E0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539FB"/>
    <w:rsid w:val="00E82FEC"/>
    <w:rsid w:val="00E90B71"/>
    <w:rsid w:val="00EB58E5"/>
    <w:rsid w:val="00EF12C4"/>
    <w:rsid w:val="00F33877"/>
    <w:rsid w:val="00F432A4"/>
    <w:rsid w:val="00F574C9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19</Characters>
  <Application>Microsoft Office Word</Application>
  <DocSecurity>0</DocSecurity>
  <Lines>3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Darak Ajmani</cp:lastModifiedBy>
  <cp:revision>6</cp:revision>
  <cp:lastPrinted>2018-02-06T15:53:00Z</cp:lastPrinted>
  <dcterms:created xsi:type="dcterms:W3CDTF">2022-10-17T22:21:00Z</dcterms:created>
  <dcterms:modified xsi:type="dcterms:W3CDTF">2024-02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GrammarlyDocumentId">
    <vt:lpwstr>354687e3772862a09e12ce443c9ce6cd6210e6a576269f92f0f448d4d653e615</vt:lpwstr>
  </property>
</Properties>
</file>